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AC1" w:rsidRDefault="00A72BB1" w:rsidP="00376C9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77AC1">
        <w:rPr>
          <w:rFonts w:ascii="Arial" w:hAnsi="Arial" w:cs="Arial"/>
          <w:b/>
          <w:sz w:val="28"/>
          <w:szCs w:val="28"/>
        </w:rPr>
        <w:t>Geno</w:t>
      </w:r>
      <w:r w:rsidR="00AD5D4A" w:rsidRPr="00477AC1">
        <w:rPr>
          <w:rFonts w:ascii="Arial" w:hAnsi="Arial" w:cs="Arial"/>
          <w:b/>
          <w:sz w:val="28"/>
          <w:szCs w:val="28"/>
        </w:rPr>
        <w:t>m</w:t>
      </w:r>
      <w:r w:rsidR="00F51462" w:rsidRPr="00477AC1">
        <w:rPr>
          <w:rFonts w:ascii="Arial" w:hAnsi="Arial" w:cs="Arial"/>
          <w:b/>
          <w:sz w:val="28"/>
          <w:szCs w:val="28"/>
        </w:rPr>
        <w:t>förandeplan I</w:t>
      </w:r>
      <w:r w:rsidR="00375E83" w:rsidRPr="00477AC1">
        <w:rPr>
          <w:rFonts w:ascii="Arial" w:hAnsi="Arial" w:cs="Arial"/>
          <w:b/>
          <w:sz w:val="28"/>
          <w:szCs w:val="28"/>
        </w:rPr>
        <w:t>BIC</w:t>
      </w:r>
      <w:r w:rsidR="001B08A5" w:rsidRPr="00477AC1">
        <w:rPr>
          <w:rFonts w:ascii="Arial" w:hAnsi="Arial" w:cs="Arial"/>
          <w:b/>
          <w:sz w:val="28"/>
          <w:szCs w:val="28"/>
        </w:rPr>
        <w:t xml:space="preserve"> </w:t>
      </w:r>
      <w:r w:rsidR="00081A89" w:rsidRPr="00477AC1">
        <w:rPr>
          <w:rFonts w:ascii="Arial" w:hAnsi="Arial" w:cs="Arial"/>
          <w:b/>
          <w:sz w:val="28"/>
          <w:szCs w:val="28"/>
        </w:rPr>
        <w:t>–</w:t>
      </w:r>
      <w:r w:rsidR="00EC75B1" w:rsidRPr="00477AC1">
        <w:rPr>
          <w:rFonts w:ascii="Arial" w:hAnsi="Arial" w:cs="Arial"/>
          <w:b/>
          <w:sz w:val="28"/>
          <w:szCs w:val="28"/>
        </w:rPr>
        <w:t xml:space="preserve"> </w:t>
      </w:r>
      <w:r w:rsidR="002C797F" w:rsidRPr="00477AC1">
        <w:rPr>
          <w:rFonts w:ascii="Arial" w:hAnsi="Arial" w:cs="Arial"/>
          <w:b/>
          <w:sz w:val="28"/>
          <w:szCs w:val="28"/>
        </w:rPr>
        <w:t>äldre</w:t>
      </w:r>
      <w:r w:rsidR="00081A89" w:rsidRPr="00477AC1">
        <w:rPr>
          <w:rFonts w:ascii="Arial" w:hAnsi="Arial" w:cs="Arial"/>
          <w:b/>
          <w:sz w:val="28"/>
          <w:szCs w:val="28"/>
        </w:rPr>
        <w:t>boende</w:t>
      </w:r>
    </w:p>
    <w:p w:rsidR="00586251" w:rsidRPr="00477AC1" w:rsidRDefault="00586251" w:rsidP="00586251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77AC1" w:rsidRPr="00477AC1" w:rsidTr="00477AC1">
        <w:tc>
          <w:tcPr>
            <w:tcW w:w="9062" w:type="dxa"/>
            <w:shd w:val="clear" w:color="auto" w:fill="auto"/>
          </w:tcPr>
          <w:p w:rsidR="0041534F" w:rsidRPr="00477AC1" w:rsidRDefault="0041534F" w:rsidP="009371E6">
            <w:r w:rsidRPr="00477AC1">
              <w:t>Datum för flytt till boendet:</w:t>
            </w:r>
            <w:r w:rsidR="00CB40AF" w:rsidRPr="00477AC1">
              <w:t xml:space="preserve"> </w:t>
            </w:r>
          </w:p>
          <w:p w:rsidR="00375E83" w:rsidRPr="00477AC1" w:rsidRDefault="00375E83" w:rsidP="009371E6">
            <w:r w:rsidRPr="00477AC1">
              <w:t>Datum för påbörjad genomförandeplan:</w:t>
            </w:r>
            <w:r w:rsidR="007467AC" w:rsidRPr="00477AC1">
              <w:t xml:space="preserve"> </w:t>
            </w:r>
          </w:p>
        </w:tc>
      </w:tr>
    </w:tbl>
    <w:p w:rsidR="00375E83" w:rsidRPr="00477AC1" w:rsidRDefault="00375E83" w:rsidP="00375E83">
      <w:pPr>
        <w:rPr>
          <w:b/>
        </w:rPr>
      </w:pPr>
    </w:p>
    <w:p w:rsidR="00375E83" w:rsidRPr="00477AC1" w:rsidRDefault="00375E83" w:rsidP="00375E83">
      <w:pPr>
        <w:rPr>
          <w:b/>
        </w:rPr>
      </w:pPr>
      <w:r w:rsidRPr="00477AC1">
        <w:rPr>
          <w:b/>
        </w:rPr>
        <w:t>Person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477AC1" w:rsidRPr="00477AC1" w:rsidTr="009371E6">
        <w:tc>
          <w:tcPr>
            <w:tcW w:w="4606" w:type="dxa"/>
            <w:shd w:val="clear" w:color="auto" w:fill="auto"/>
          </w:tcPr>
          <w:p w:rsidR="0041534F" w:rsidRPr="00477AC1" w:rsidRDefault="00375E83" w:rsidP="009371E6">
            <w:r w:rsidRPr="00477AC1">
              <w:t>För och efternamn:</w:t>
            </w:r>
          </w:p>
          <w:p w:rsidR="0041534F" w:rsidRPr="00477AC1" w:rsidRDefault="0041534F" w:rsidP="009371E6"/>
        </w:tc>
        <w:tc>
          <w:tcPr>
            <w:tcW w:w="4606" w:type="dxa"/>
            <w:shd w:val="clear" w:color="auto" w:fill="auto"/>
          </w:tcPr>
          <w:p w:rsidR="00375E83" w:rsidRPr="00477AC1" w:rsidRDefault="00375E83" w:rsidP="009371E6">
            <w:r w:rsidRPr="00477AC1">
              <w:t>Personnummer:</w:t>
            </w:r>
          </w:p>
          <w:p w:rsidR="007467AC" w:rsidRPr="00477AC1" w:rsidRDefault="007467AC" w:rsidP="009371E6"/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4A5EDF" w:rsidP="00413E18">
            <w:r w:rsidRPr="00477AC1">
              <w:t>Utförarenhet</w:t>
            </w:r>
            <w:r w:rsidR="00375E83" w:rsidRPr="00477AC1">
              <w:t>:</w:t>
            </w:r>
          </w:p>
          <w:p w:rsidR="0041534F" w:rsidRPr="00477AC1" w:rsidRDefault="0041534F" w:rsidP="00413E18"/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375E83" w:rsidP="009371E6">
            <w:r w:rsidRPr="00477AC1">
              <w:t>Namn, adress, telefon nr till god</w:t>
            </w:r>
            <w:r w:rsidR="0003699E" w:rsidRPr="00477AC1">
              <w:t xml:space="preserve"> </w:t>
            </w:r>
            <w:r w:rsidRPr="00477AC1">
              <w:t>man/företrädare:</w:t>
            </w:r>
          </w:p>
          <w:p w:rsidR="00CB40AF" w:rsidRPr="00477AC1" w:rsidRDefault="00CB40AF" w:rsidP="009371E6"/>
          <w:p w:rsidR="00081A89" w:rsidRPr="00477AC1" w:rsidRDefault="00081A89" w:rsidP="009371E6"/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375E83" w:rsidP="009371E6">
            <w:r w:rsidRPr="00477AC1">
              <w:t>Namn, adress, telefon nr till anhörig/närstående:</w:t>
            </w:r>
          </w:p>
          <w:p w:rsidR="004A5EDF" w:rsidRPr="00477AC1" w:rsidRDefault="004A5EDF" w:rsidP="009371E6"/>
          <w:p w:rsidR="00081A89" w:rsidRPr="00477AC1" w:rsidRDefault="00081A89" w:rsidP="009371E6"/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A12E44" w:rsidRPr="00477AC1" w:rsidRDefault="00A12E44" w:rsidP="009371E6">
            <w:r w:rsidRPr="00477AC1">
              <w:t>När och hur jag vill att mina anhöriga eller god man ska kontaktas:</w:t>
            </w:r>
          </w:p>
          <w:p w:rsidR="00A12E44" w:rsidRPr="00477AC1" w:rsidRDefault="00A12E44" w:rsidP="009371E6"/>
          <w:p w:rsidR="00A12E44" w:rsidRPr="00477AC1" w:rsidRDefault="00A12E44" w:rsidP="009371E6"/>
        </w:tc>
      </w:tr>
      <w:tr w:rsidR="00477AC1" w:rsidRPr="00477AC1" w:rsidTr="009371E6">
        <w:tc>
          <w:tcPr>
            <w:tcW w:w="4606" w:type="dxa"/>
            <w:shd w:val="clear" w:color="auto" w:fill="auto"/>
          </w:tcPr>
          <w:p w:rsidR="00375E83" w:rsidRPr="00477AC1" w:rsidRDefault="00A12E44" w:rsidP="009371E6">
            <w:r w:rsidRPr="00477AC1">
              <w:t>Kontaktperson</w:t>
            </w:r>
            <w:r w:rsidR="00375E83" w:rsidRPr="00477AC1">
              <w:t xml:space="preserve"> 1</w:t>
            </w:r>
            <w:r w:rsidRPr="00477AC1">
              <w:t xml:space="preserve"> på boendet</w:t>
            </w:r>
            <w:r w:rsidR="007467AC" w:rsidRPr="00477AC1">
              <w:t xml:space="preserve">: </w:t>
            </w:r>
          </w:p>
          <w:p w:rsidR="00B0431C" w:rsidRPr="00477AC1" w:rsidRDefault="00B0431C" w:rsidP="009371E6"/>
        </w:tc>
        <w:tc>
          <w:tcPr>
            <w:tcW w:w="4606" w:type="dxa"/>
            <w:shd w:val="clear" w:color="auto" w:fill="auto"/>
          </w:tcPr>
          <w:p w:rsidR="00375E83" w:rsidRPr="00477AC1" w:rsidRDefault="00A12E44" w:rsidP="009371E6">
            <w:r w:rsidRPr="00477AC1">
              <w:t>Kontaktperson</w:t>
            </w:r>
            <w:r w:rsidR="00375E83" w:rsidRPr="00477AC1">
              <w:t xml:space="preserve"> 2</w:t>
            </w:r>
            <w:r w:rsidRPr="00477AC1">
              <w:t xml:space="preserve"> på boendet</w:t>
            </w:r>
            <w:r w:rsidR="007467AC" w:rsidRPr="00477AC1">
              <w:t>:</w:t>
            </w:r>
          </w:p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375E83" w:rsidP="00CB70D6">
            <w:pPr>
              <w:tabs>
                <w:tab w:val="left" w:pos="8280"/>
                <w:tab w:val="left" w:pos="8505"/>
              </w:tabs>
              <w:ind w:right="176"/>
            </w:pPr>
            <w:r w:rsidRPr="00477AC1">
              <w:t xml:space="preserve">Finns delegation/vårdplan/information från sjuksköterska:                                 </w:t>
            </w:r>
            <w:r w:rsidR="00D443A8" w:rsidRPr="00477AC1">
              <w:t xml:space="preserve"> </w:t>
            </w:r>
            <w:r w:rsidRPr="00477AC1">
              <w:t xml:space="preserve">Ja </w:t>
            </w:r>
            <w:sdt>
              <w:sdtPr>
                <w:id w:val="-12759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AC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AC1">
              <w:t xml:space="preserve">     Nej </w:t>
            </w:r>
            <w:sdt>
              <w:sdtPr>
                <w:id w:val="11759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375E83" w:rsidP="00CB70D6">
            <w:pPr>
              <w:ind w:right="176"/>
            </w:pPr>
            <w:r w:rsidRPr="00477AC1">
              <w:t xml:space="preserve">Finns delegation/vårdplan/information från arbetsterapeut/sjukgymnast:       Ja </w:t>
            </w:r>
            <w:sdt>
              <w:sdtPr>
                <w:id w:val="2251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AC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AC1">
              <w:t xml:space="preserve">     Nej </w:t>
            </w:r>
            <w:sdt>
              <w:sdtPr>
                <w:id w:val="-17177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4A5EDF" w:rsidP="00CB70D6">
            <w:r w:rsidRPr="00477AC1">
              <w:t>Jag vill lämna en</w:t>
            </w:r>
            <w:r w:rsidR="00375E83" w:rsidRPr="00477AC1">
              <w:t xml:space="preserve"> levnadsberättelse</w:t>
            </w:r>
            <w:r w:rsidRPr="00477AC1">
              <w:t xml:space="preserve"> (Finns som bifogat dokument):                  </w:t>
            </w:r>
            <w:r w:rsidR="00375E83" w:rsidRPr="00477AC1">
              <w:t xml:space="preserve">  Ja  </w:t>
            </w:r>
            <w:sdt>
              <w:sdtPr>
                <w:id w:val="1242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0D6" w:rsidRPr="00477AC1">
              <w:t xml:space="preserve">    Nej</w:t>
            </w:r>
            <w:r w:rsidR="00375E83" w:rsidRPr="00477AC1">
              <w:t xml:space="preserve"> </w:t>
            </w:r>
            <w:sdt>
              <w:sdtPr>
                <w:id w:val="15314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824397" w:rsidRPr="00477AC1" w:rsidRDefault="00824397" w:rsidP="00CB70D6">
            <w:r w:rsidRPr="00477AC1">
              <w:t xml:space="preserve">Jag har färdtjänst:                                                                                                          </w:t>
            </w:r>
            <w:r w:rsidR="00B51BD2" w:rsidRPr="00477AC1">
              <w:t xml:space="preserve"> </w:t>
            </w:r>
            <w:r w:rsidR="00CB70D6" w:rsidRPr="00477AC1">
              <w:t>Ja</w:t>
            </w:r>
            <w:r w:rsidRPr="00477AC1">
              <w:t xml:space="preserve">  </w:t>
            </w:r>
            <w:sdt>
              <w:sdtPr>
                <w:id w:val="-1455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AC1">
              <w:t xml:space="preserve">    Nej </w:t>
            </w:r>
            <w:sdt>
              <w:sdtPr>
                <w:id w:val="-9823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0D6"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4401F3" w:rsidP="009371E6">
            <w:r w:rsidRPr="00477AC1">
              <w:lastRenderedPageBreak/>
              <w:t>Orsak till att den boende</w:t>
            </w:r>
            <w:r w:rsidR="00081A89" w:rsidRPr="00477AC1">
              <w:t xml:space="preserve"> inte har</w:t>
            </w:r>
            <w:r w:rsidR="00375E83" w:rsidRPr="00477AC1">
              <w:t xml:space="preserve"> medverkat vid upprättandet:</w:t>
            </w:r>
          </w:p>
          <w:p w:rsidR="00081A89" w:rsidRPr="00477AC1" w:rsidRDefault="00081A89" w:rsidP="009371E6"/>
          <w:p w:rsidR="00081A89" w:rsidRPr="00477AC1" w:rsidRDefault="00081A89" w:rsidP="009371E6"/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375E83" w:rsidP="009371E6">
            <w:r w:rsidRPr="00477AC1">
              <w:t>Övriga deltagare som deltagit vid upprättandet:</w:t>
            </w:r>
          </w:p>
          <w:p w:rsidR="00375E83" w:rsidRPr="00477AC1" w:rsidRDefault="00375E83" w:rsidP="009371E6"/>
          <w:p w:rsidR="00081A89" w:rsidRPr="00477AC1" w:rsidRDefault="00081A89" w:rsidP="009371E6"/>
        </w:tc>
      </w:tr>
      <w:tr w:rsidR="00477AC1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375E83" w:rsidP="009371E6">
            <w:r w:rsidRPr="00477AC1">
              <w:t>Datum för färdigställd genomförandeplan:</w:t>
            </w:r>
          </w:p>
          <w:p w:rsidR="0041534F" w:rsidRPr="00477AC1" w:rsidRDefault="0041534F" w:rsidP="009371E6"/>
        </w:tc>
      </w:tr>
      <w:tr w:rsidR="00375E83" w:rsidRPr="00477AC1" w:rsidTr="009371E6">
        <w:tc>
          <w:tcPr>
            <w:tcW w:w="9212" w:type="dxa"/>
            <w:gridSpan w:val="2"/>
            <w:shd w:val="clear" w:color="auto" w:fill="auto"/>
          </w:tcPr>
          <w:p w:rsidR="00375E83" w:rsidRPr="00477AC1" w:rsidRDefault="00375E83" w:rsidP="009371E6">
            <w:r w:rsidRPr="00477AC1">
              <w:t>Datum för planerad</w:t>
            </w:r>
            <w:r w:rsidRPr="00477AC1">
              <w:rPr>
                <w:b/>
              </w:rPr>
              <w:t xml:space="preserve"> </w:t>
            </w:r>
            <w:r w:rsidRPr="00477AC1">
              <w:t>uppföljning:</w:t>
            </w:r>
          </w:p>
          <w:p w:rsidR="0041534F" w:rsidRPr="00477AC1" w:rsidRDefault="0041534F" w:rsidP="009371E6"/>
        </w:tc>
      </w:tr>
    </w:tbl>
    <w:p w:rsidR="00DB434B" w:rsidRPr="00477AC1" w:rsidRDefault="00DB434B" w:rsidP="00DB434B"/>
    <w:p w:rsidR="00DB434B" w:rsidRPr="00477AC1" w:rsidRDefault="00DB434B" w:rsidP="00DB43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77AC1" w:rsidRPr="00477AC1" w:rsidTr="0080699B">
        <w:tc>
          <w:tcPr>
            <w:tcW w:w="9212" w:type="dxa"/>
            <w:shd w:val="clear" w:color="auto" w:fill="auto"/>
          </w:tcPr>
          <w:p w:rsidR="003B6E87" w:rsidRPr="00477AC1" w:rsidRDefault="003B6E87" w:rsidP="003B6E87">
            <w:r w:rsidRPr="00477AC1">
              <w:t xml:space="preserve">Riskbedömning och åtgärdsplan har gjorts, finns i Senior Alert:      Fall               Ja  </w:t>
            </w:r>
            <w:sdt>
              <w:sdtPr>
                <w:id w:val="10373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AC1">
              <w:t xml:space="preserve">    Nej </w:t>
            </w:r>
            <w:sdt>
              <w:sdtPr>
                <w:id w:val="-148539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6E87" w:rsidRPr="00477AC1" w:rsidRDefault="003B6E87" w:rsidP="003B6E87">
            <w:r w:rsidRPr="00477AC1">
              <w:t xml:space="preserve">                                                                                                                     Trycksår       Ja  </w:t>
            </w:r>
            <w:sdt>
              <w:sdtPr>
                <w:id w:val="-11524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AC1">
              <w:t xml:space="preserve">    Nej </w:t>
            </w:r>
            <w:sdt>
              <w:sdtPr>
                <w:id w:val="-3356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6E87" w:rsidRPr="00477AC1" w:rsidRDefault="003B6E87" w:rsidP="003B6E87">
            <w:r w:rsidRPr="00477AC1">
              <w:t xml:space="preserve">                                                                                                                     Nutrition      Ja  </w:t>
            </w:r>
            <w:sdt>
              <w:sdtPr>
                <w:id w:val="-12955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AC1">
              <w:t xml:space="preserve">    Nej </w:t>
            </w:r>
            <w:sdt>
              <w:sdtPr>
                <w:id w:val="2642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B6E87" w:rsidRPr="00477AC1" w:rsidRDefault="003B6E87" w:rsidP="003B6E87">
            <w:r w:rsidRPr="00477AC1">
              <w:t xml:space="preserve">                                                                                                                     Munstatus   Ja  </w:t>
            </w:r>
            <w:sdt>
              <w:sdtPr>
                <w:id w:val="21000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77AC1">
              <w:t xml:space="preserve">    Nej </w:t>
            </w:r>
            <w:sdt>
              <w:sdtPr>
                <w:id w:val="-2861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81A89" w:rsidRDefault="00081A89">
      <w:r w:rsidRPr="00477AC1">
        <w:br w:type="page"/>
      </w:r>
    </w:p>
    <w:p w:rsidR="00506628" w:rsidRDefault="005066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06628" w:rsidRPr="00477AC1" w:rsidTr="008D3298">
        <w:tc>
          <w:tcPr>
            <w:tcW w:w="9062" w:type="dxa"/>
            <w:shd w:val="clear" w:color="auto" w:fill="auto"/>
          </w:tcPr>
          <w:p w:rsidR="00506628" w:rsidRPr="00477AC1" w:rsidRDefault="00506628" w:rsidP="008D3298">
            <w:pPr>
              <w:rPr>
                <w:b/>
              </w:rPr>
            </w:pPr>
            <w:r w:rsidRPr="00477AC1">
              <w:rPr>
                <w:b/>
              </w:rPr>
              <w:t xml:space="preserve">Övergripande målsättning: </w:t>
            </w:r>
          </w:p>
          <w:p w:rsidR="00506628" w:rsidRPr="00477AC1" w:rsidRDefault="00506628" w:rsidP="008D3298"/>
          <w:p w:rsidR="00506628" w:rsidRPr="00477AC1" w:rsidRDefault="00506628" w:rsidP="008D3298"/>
        </w:tc>
      </w:tr>
    </w:tbl>
    <w:p w:rsidR="00506628" w:rsidRDefault="00506628"/>
    <w:p w:rsidR="00506628" w:rsidRPr="00506628" w:rsidRDefault="00506628">
      <w:pPr>
        <w:rPr>
          <w:b/>
        </w:rPr>
      </w:pPr>
      <w:r w:rsidRPr="00506628">
        <w:rPr>
          <w:b/>
        </w:rPr>
        <w:t>INFORMATIONSOMRÅ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77AC1" w:rsidRPr="00477AC1" w:rsidTr="00477AC1">
        <w:tc>
          <w:tcPr>
            <w:tcW w:w="9062" w:type="dxa"/>
            <w:shd w:val="clear" w:color="auto" w:fill="auto"/>
          </w:tcPr>
          <w:p w:rsidR="00375E83" w:rsidRPr="00477AC1" w:rsidRDefault="00375E83" w:rsidP="009371E6">
            <w:pPr>
              <w:rPr>
                <w:i/>
              </w:rPr>
            </w:pPr>
            <w:r w:rsidRPr="00477AC1">
              <w:rPr>
                <w:b/>
              </w:rPr>
              <w:t>Personfaktorer:</w:t>
            </w:r>
            <w:r w:rsidRPr="00477AC1">
              <w:t xml:space="preserve"> </w:t>
            </w:r>
            <w:r w:rsidR="00E1485B" w:rsidRPr="00477AC1">
              <w:rPr>
                <w:i/>
              </w:rPr>
              <w:t>(ex</w:t>
            </w:r>
            <w:r w:rsidR="00D3516E" w:rsidRPr="00477AC1">
              <w:rPr>
                <w:i/>
              </w:rPr>
              <w:t xml:space="preserve"> </w:t>
            </w:r>
            <w:r w:rsidRPr="00477AC1">
              <w:rPr>
                <w:i/>
              </w:rPr>
              <w:t xml:space="preserve">yrke, utbildning, </w:t>
            </w:r>
            <w:r w:rsidR="00D3516E" w:rsidRPr="00477AC1">
              <w:rPr>
                <w:i/>
              </w:rPr>
              <w:t xml:space="preserve">intressen, </w:t>
            </w:r>
            <w:r w:rsidRPr="00477AC1">
              <w:rPr>
                <w:i/>
              </w:rPr>
              <w:t>karaktär/stil, vanor</w:t>
            </w:r>
            <w:r w:rsidR="00E1485B" w:rsidRPr="00477AC1">
              <w:rPr>
                <w:i/>
              </w:rPr>
              <w:t xml:space="preserve">, </w:t>
            </w:r>
            <w:r w:rsidR="00D3516E" w:rsidRPr="00477AC1">
              <w:rPr>
                <w:i/>
              </w:rPr>
              <w:t xml:space="preserve">annat som </w:t>
            </w:r>
            <w:r w:rsidR="00E1485B" w:rsidRPr="00477AC1">
              <w:rPr>
                <w:i/>
              </w:rPr>
              <w:t>är viktigt att veta om personen</w:t>
            </w:r>
            <w:r w:rsidRPr="00477AC1">
              <w:rPr>
                <w:i/>
              </w:rPr>
              <w:t xml:space="preserve">) </w:t>
            </w:r>
          </w:p>
          <w:p w:rsidR="00375E83" w:rsidRPr="00477AC1" w:rsidRDefault="00375E83" w:rsidP="009371E6">
            <w:pPr>
              <w:rPr>
                <w:i/>
              </w:rPr>
            </w:pPr>
          </w:p>
          <w:p w:rsidR="00375E83" w:rsidRPr="00477AC1" w:rsidRDefault="00375E83" w:rsidP="009371E6">
            <w:pPr>
              <w:rPr>
                <w:i/>
              </w:rPr>
            </w:pPr>
          </w:p>
          <w:p w:rsidR="00375E83" w:rsidRPr="00477AC1" w:rsidRDefault="00375E83" w:rsidP="009371E6">
            <w:pPr>
              <w:rPr>
                <w:i/>
              </w:rPr>
            </w:pPr>
          </w:p>
          <w:p w:rsidR="00375E83" w:rsidRPr="00477AC1" w:rsidRDefault="00375E83" w:rsidP="009371E6">
            <w:pPr>
              <w:rPr>
                <w:i/>
              </w:rPr>
            </w:pPr>
          </w:p>
          <w:p w:rsidR="00375E83" w:rsidRPr="00477AC1" w:rsidRDefault="00375E83" w:rsidP="009371E6">
            <w:pPr>
              <w:rPr>
                <w:i/>
              </w:rPr>
            </w:pPr>
          </w:p>
          <w:p w:rsidR="00375E83" w:rsidRPr="00477AC1" w:rsidRDefault="00375E83" w:rsidP="009371E6"/>
        </w:tc>
      </w:tr>
      <w:tr w:rsidR="00477AC1" w:rsidRPr="00477AC1" w:rsidTr="00477AC1">
        <w:tc>
          <w:tcPr>
            <w:tcW w:w="9062" w:type="dxa"/>
            <w:shd w:val="clear" w:color="auto" w:fill="auto"/>
          </w:tcPr>
          <w:p w:rsidR="00375E83" w:rsidRPr="00477AC1" w:rsidRDefault="00375E83" w:rsidP="009371E6">
            <w:pPr>
              <w:rPr>
                <w:i/>
              </w:rPr>
            </w:pPr>
            <w:r w:rsidRPr="00477AC1">
              <w:rPr>
                <w:b/>
              </w:rPr>
              <w:t>Omgivningsfaktorer:</w:t>
            </w:r>
            <w:r w:rsidRPr="00477AC1">
              <w:t xml:space="preserve"> </w:t>
            </w:r>
            <w:r w:rsidRPr="00477AC1">
              <w:rPr>
                <w:i/>
              </w:rPr>
              <w:t>(saker i omgivningen som påverkar/underlättar vardagen t</w:t>
            </w:r>
            <w:r w:rsidR="008A2D5F" w:rsidRPr="00477AC1">
              <w:rPr>
                <w:i/>
              </w:rPr>
              <w:t>.</w:t>
            </w:r>
            <w:r w:rsidRPr="00477AC1">
              <w:rPr>
                <w:i/>
              </w:rPr>
              <w:t>ex</w:t>
            </w:r>
            <w:r w:rsidR="008A2D5F" w:rsidRPr="00477AC1">
              <w:rPr>
                <w:i/>
              </w:rPr>
              <w:t>.</w:t>
            </w:r>
            <w:r w:rsidRPr="00477AC1">
              <w:rPr>
                <w:i/>
              </w:rPr>
              <w:t xml:space="preserve"> miljö, hjälpmedel, teknik, larm, relationer</w:t>
            </w:r>
            <w:r w:rsidR="006F7545" w:rsidRPr="00477AC1">
              <w:rPr>
                <w:i/>
              </w:rPr>
              <w:t xml:space="preserve"> med anhöriga</w:t>
            </w:r>
            <w:r w:rsidR="00D3516E" w:rsidRPr="00477AC1">
              <w:rPr>
                <w:i/>
              </w:rPr>
              <w:t xml:space="preserve">, </w:t>
            </w:r>
            <w:r w:rsidR="008A2D5F" w:rsidRPr="00477AC1">
              <w:rPr>
                <w:i/>
              </w:rPr>
              <w:t>stöd från annan person</w:t>
            </w:r>
            <w:r w:rsidR="00923CAC" w:rsidRPr="00477AC1">
              <w:rPr>
                <w:i/>
              </w:rPr>
              <w:t xml:space="preserve"> ex God man</w:t>
            </w:r>
            <w:r w:rsidR="006F7545" w:rsidRPr="00477AC1">
              <w:rPr>
                <w:i/>
              </w:rPr>
              <w:t xml:space="preserve"> </w:t>
            </w:r>
          </w:p>
          <w:p w:rsidR="00375E83" w:rsidRPr="00477AC1" w:rsidRDefault="00375E83" w:rsidP="009371E6"/>
          <w:p w:rsidR="00375E83" w:rsidRPr="00477AC1" w:rsidRDefault="00375E83" w:rsidP="009371E6"/>
          <w:p w:rsidR="00375E83" w:rsidRPr="00477AC1" w:rsidRDefault="00375E83" w:rsidP="009371E6"/>
          <w:p w:rsidR="00375E83" w:rsidRPr="00477AC1" w:rsidRDefault="00375E83" w:rsidP="009371E6"/>
          <w:p w:rsidR="00375E83" w:rsidRPr="00477AC1" w:rsidRDefault="00375E83" w:rsidP="009371E6"/>
          <w:p w:rsidR="00375E83" w:rsidRPr="00477AC1" w:rsidRDefault="00375E83" w:rsidP="009371E6"/>
        </w:tc>
      </w:tr>
      <w:tr w:rsidR="00477AC1" w:rsidRPr="00477AC1" w:rsidTr="00477AC1">
        <w:tc>
          <w:tcPr>
            <w:tcW w:w="9062" w:type="dxa"/>
            <w:shd w:val="clear" w:color="auto" w:fill="auto"/>
          </w:tcPr>
          <w:p w:rsidR="00375E83" w:rsidRPr="00477AC1" w:rsidRDefault="00375E83" w:rsidP="009371E6">
            <w:pPr>
              <w:rPr>
                <w:i/>
              </w:rPr>
            </w:pPr>
            <w:r w:rsidRPr="00477AC1">
              <w:rPr>
                <w:b/>
              </w:rPr>
              <w:t>Hälsa och kroppstruktur</w:t>
            </w:r>
            <w:r w:rsidR="00E1485B" w:rsidRPr="00477AC1">
              <w:rPr>
                <w:b/>
              </w:rPr>
              <w:t>/fysisk och psykisk hälsa</w:t>
            </w:r>
            <w:r w:rsidRPr="00477AC1">
              <w:rPr>
                <w:b/>
              </w:rPr>
              <w:t>:</w:t>
            </w:r>
            <w:r w:rsidRPr="00477AC1">
              <w:t xml:space="preserve"> </w:t>
            </w:r>
            <w:r w:rsidRPr="00477AC1">
              <w:rPr>
                <w:i/>
              </w:rPr>
              <w:t>(</w:t>
            </w:r>
            <w:r w:rsidR="00D3516E" w:rsidRPr="00477AC1">
              <w:rPr>
                <w:i/>
              </w:rPr>
              <w:t>b</w:t>
            </w:r>
            <w:r w:rsidR="00526000" w:rsidRPr="00477AC1">
              <w:rPr>
                <w:i/>
              </w:rPr>
              <w:t xml:space="preserve">eskriv det nedsatta hälsotillståndet ex demenssjukdom, fraktur, synnedsättning, hörselnedsättning och </w:t>
            </w:r>
            <w:r w:rsidR="006F7545" w:rsidRPr="00477AC1">
              <w:rPr>
                <w:i/>
              </w:rPr>
              <w:t xml:space="preserve">hur det visar sig </w:t>
            </w:r>
            <w:r w:rsidR="00526000" w:rsidRPr="00477AC1">
              <w:rPr>
                <w:i/>
              </w:rPr>
              <w:t>i vardagen)</w:t>
            </w:r>
          </w:p>
          <w:p w:rsidR="00375E83" w:rsidRPr="00477AC1" w:rsidRDefault="00375E83" w:rsidP="009371E6">
            <w:pPr>
              <w:rPr>
                <w:i/>
              </w:rPr>
            </w:pPr>
          </w:p>
          <w:p w:rsidR="00375E83" w:rsidRPr="00477AC1" w:rsidRDefault="00375E83" w:rsidP="009371E6">
            <w:pPr>
              <w:rPr>
                <w:i/>
              </w:rPr>
            </w:pPr>
          </w:p>
          <w:p w:rsidR="00375E83" w:rsidRPr="00477AC1" w:rsidRDefault="00375E83" w:rsidP="009371E6"/>
          <w:p w:rsidR="00375E83" w:rsidRPr="00477AC1" w:rsidRDefault="00375E83" w:rsidP="009371E6"/>
        </w:tc>
      </w:tr>
    </w:tbl>
    <w:p w:rsidR="00477AC1" w:rsidRDefault="00477AC1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506628" w:rsidRDefault="00506628" w:rsidP="00375E83">
      <w:pPr>
        <w:rPr>
          <w:b/>
        </w:rPr>
      </w:pPr>
      <w:r>
        <w:rPr>
          <w:b/>
        </w:rPr>
        <w:t>LIVSOMRÅDEN</w:t>
      </w:r>
    </w:p>
    <w:p w:rsidR="00375E83" w:rsidRPr="00477AC1" w:rsidRDefault="00506628" w:rsidP="00375E83">
      <w:pPr>
        <w:rPr>
          <w:i/>
        </w:rPr>
      </w:pPr>
      <w:r>
        <w:rPr>
          <w:b/>
        </w:rPr>
        <w:t>L</w:t>
      </w:r>
      <w:r w:rsidR="00375E83" w:rsidRPr="00477AC1">
        <w:rPr>
          <w:b/>
        </w:rPr>
        <w:t>ärande och att tillämpa kunskap</w:t>
      </w:r>
      <w:r w:rsidR="00375E83" w:rsidRPr="00477AC1">
        <w:rPr>
          <w:i/>
        </w:rPr>
        <w:t>: (att ta till sig ny kunskap, att tänka, lösa problem/situationer</w:t>
      </w:r>
      <w:r w:rsidR="00947F1D" w:rsidRPr="00477AC1">
        <w:rPr>
          <w:i/>
        </w:rPr>
        <w:t xml:space="preserve"> ex laga något som gått sönder, slänga dåliga matvaror</w:t>
      </w:r>
      <w:r w:rsidR="00375E83" w:rsidRPr="00477AC1">
        <w:rPr>
          <w:i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77AC1" w:rsidRPr="00477AC1" w:rsidTr="00D3516E">
        <w:trPr>
          <w:trHeight w:val="784"/>
        </w:trPr>
        <w:tc>
          <w:tcPr>
            <w:tcW w:w="9351" w:type="dxa"/>
            <w:shd w:val="clear" w:color="auto" w:fill="auto"/>
          </w:tcPr>
          <w:p w:rsidR="00D868A5" w:rsidRPr="00477AC1" w:rsidRDefault="00375E83" w:rsidP="009371E6">
            <w:r w:rsidRPr="00477AC1">
              <w:t>Beskriv målsättning:</w:t>
            </w:r>
            <w:r w:rsidR="00923CAC" w:rsidRPr="00477AC1">
              <w:t xml:space="preserve"> </w:t>
            </w:r>
            <w:r w:rsidR="00923CAC" w:rsidRPr="00477AC1">
              <w:rPr>
                <w:i/>
              </w:rPr>
              <w:t>(behålla eller förbättra en funktion)</w:t>
            </w:r>
          </w:p>
          <w:p w:rsidR="00D868A5" w:rsidRPr="00477AC1" w:rsidRDefault="00D868A5" w:rsidP="009371E6"/>
        </w:tc>
      </w:tr>
      <w:tr w:rsidR="00477AC1" w:rsidRPr="00477AC1" w:rsidTr="00D3516E">
        <w:trPr>
          <w:trHeight w:val="1029"/>
        </w:trPr>
        <w:tc>
          <w:tcPr>
            <w:tcW w:w="9351" w:type="dxa"/>
            <w:shd w:val="clear" w:color="auto" w:fill="auto"/>
          </w:tcPr>
          <w:p w:rsidR="00375E83" w:rsidRPr="00477AC1" w:rsidRDefault="00375E83" w:rsidP="009371E6">
            <w:r w:rsidRPr="00477AC1">
              <w:t>Beskriv</w:t>
            </w:r>
            <w:r w:rsidR="00944FEC" w:rsidRPr="00477AC1">
              <w:t xml:space="preserve"> mitt</w:t>
            </w:r>
            <w:r w:rsidRPr="00477AC1">
              <w:t xml:space="preserve"> behov av stöd</w:t>
            </w:r>
            <w:r w:rsidR="00002983" w:rsidRPr="00477AC1">
              <w:t xml:space="preserve"> och när</w:t>
            </w:r>
            <w:r w:rsidR="00944FEC" w:rsidRPr="00477AC1">
              <w:t xml:space="preserve"> stödet behövs</w:t>
            </w:r>
            <w:r w:rsidR="00002983" w:rsidRPr="00477AC1">
              <w:rPr>
                <w:sz w:val="20"/>
              </w:rPr>
              <w:t>:</w:t>
            </w:r>
            <w:r w:rsidR="00D3516E" w:rsidRPr="00477AC1">
              <w:rPr>
                <w:sz w:val="20"/>
              </w:rPr>
              <w:t xml:space="preserve"> </w:t>
            </w:r>
            <w:r w:rsidR="00923CAC" w:rsidRPr="00477AC1">
              <w:rPr>
                <w:i/>
              </w:rPr>
              <w:t xml:space="preserve">(VAD </w:t>
            </w:r>
            <w:r w:rsidR="00D3516E" w:rsidRPr="00477AC1">
              <w:rPr>
                <w:i/>
              </w:rPr>
              <w:t xml:space="preserve">är </w:t>
            </w:r>
            <w:r w:rsidR="00923CAC" w:rsidRPr="00477AC1">
              <w:rPr>
                <w:i/>
              </w:rPr>
              <w:t xml:space="preserve">behovet, HUR </w:t>
            </w:r>
            <w:r w:rsidR="00D3516E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</w:t>
            </w:r>
            <w:r w:rsidR="00D3516E" w:rsidRPr="00477AC1">
              <w:rPr>
                <w:i/>
              </w:rPr>
              <w:t xml:space="preserve"> N</w:t>
            </w:r>
            <w:r w:rsidR="00923CAC" w:rsidRPr="00477AC1">
              <w:rPr>
                <w:i/>
              </w:rPr>
              <w:t>ÄR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986"/>
        </w:trPr>
        <w:tc>
          <w:tcPr>
            <w:tcW w:w="9351" w:type="dxa"/>
            <w:shd w:val="clear" w:color="auto" w:fill="auto"/>
          </w:tcPr>
          <w:p w:rsidR="00375E83" w:rsidRPr="00477AC1" w:rsidRDefault="00375E83" w:rsidP="009371E6">
            <w:r w:rsidRPr="00477AC1">
              <w:t xml:space="preserve">Beskriv vad </w:t>
            </w:r>
            <w:r w:rsidR="00944FEC" w:rsidRPr="00477AC1">
              <w:t>jag kan göra själv</w:t>
            </w:r>
            <w:r w:rsidRPr="00477AC1">
              <w:t>:</w:t>
            </w:r>
          </w:p>
          <w:p w:rsidR="00802AA6" w:rsidRPr="00477AC1" w:rsidRDefault="00802AA6" w:rsidP="009371E6"/>
        </w:tc>
      </w:tr>
      <w:tr w:rsidR="00375E83" w:rsidRPr="00477AC1" w:rsidTr="00D3516E">
        <w:trPr>
          <w:trHeight w:val="1117"/>
        </w:trPr>
        <w:tc>
          <w:tcPr>
            <w:tcW w:w="9351" w:type="dxa"/>
            <w:shd w:val="clear" w:color="auto" w:fill="auto"/>
          </w:tcPr>
          <w:p w:rsidR="00D868A5" w:rsidRPr="00477AC1" w:rsidRDefault="00375E83" w:rsidP="009371E6">
            <w:r w:rsidRPr="00477AC1">
              <w:t>Beskriv arbetssätt/ bemötande</w:t>
            </w:r>
            <w:r w:rsidR="00B708C4" w:rsidRPr="00477AC1">
              <w:t xml:space="preserve"> som är viktigt för mig</w:t>
            </w:r>
            <w:r w:rsidRPr="00477AC1">
              <w:t>:</w:t>
            </w:r>
          </w:p>
        </w:tc>
      </w:tr>
    </w:tbl>
    <w:p w:rsidR="00DE2629" w:rsidRPr="00477AC1" w:rsidRDefault="00DE2629" w:rsidP="00375E83">
      <w:pPr>
        <w:rPr>
          <w:b/>
        </w:rPr>
      </w:pPr>
    </w:p>
    <w:p w:rsidR="00375E83" w:rsidRPr="00477AC1" w:rsidRDefault="00375E83" w:rsidP="00375E83">
      <w:pPr>
        <w:rPr>
          <w:i/>
        </w:rPr>
      </w:pPr>
      <w:r w:rsidRPr="00477AC1">
        <w:rPr>
          <w:b/>
        </w:rPr>
        <w:t xml:space="preserve">Allmänna uppgifter och krav: </w:t>
      </w:r>
      <w:r w:rsidRPr="00477AC1">
        <w:rPr>
          <w:i/>
        </w:rPr>
        <w:t>(att genomföra dagliga uppgifter, hantera stress</w:t>
      </w:r>
      <w:r w:rsidR="00947F1D" w:rsidRPr="00477AC1">
        <w:rPr>
          <w:i/>
        </w:rPr>
        <w:t xml:space="preserve"> ex passa avtalade tider</w:t>
      </w:r>
      <w:r w:rsidRPr="00477AC1">
        <w:rPr>
          <w:i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477AC1" w:rsidRPr="00477AC1" w:rsidTr="00D3516E">
        <w:tc>
          <w:tcPr>
            <w:tcW w:w="9351" w:type="dxa"/>
            <w:shd w:val="clear" w:color="auto" w:fill="auto"/>
          </w:tcPr>
          <w:p w:rsidR="00923CAC" w:rsidRPr="00477AC1" w:rsidRDefault="00375E83" w:rsidP="00923CAC"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  <w:p w:rsidR="00375E83" w:rsidRPr="00477AC1" w:rsidRDefault="00375E83" w:rsidP="009371E6">
            <w:pPr>
              <w:keepNext/>
              <w:tabs>
                <w:tab w:val="left" w:pos="5318"/>
              </w:tabs>
              <w:spacing w:line="280" w:lineRule="atLeast"/>
              <w:outlineLvl w:val="2"/>
            </w:pPr>
          </w:p>
        </w:tc>
      </w:tr>
      <w:tr w:rsidR="00477AC1" w:rsidRPr="00477AC1" w:rsidTr="00D3516E">
        <w:trPr>
          <w:trHeight w:val="1106"/>
        </w:trPr>
        <w:tc>
          <w:tcPr>
            <w:tcW w:w="9351" w:type="dxa"/>
            <w:shd w:val="clear" w:color="auto" w:fill="auto"/>
          </w:tcPr>
          <w:p w:rsidR="00944FEC" w:rsidRPr="00477AC1" w:rsidRDefault="00944FEC" w:rsidP="00944FEC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D3516E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375E83" w:rsidRPr="00477AC1" w:rsidRDefault="00375E83" w:rsidP="009371E6">
            <w:pPr>
              <w:keepNext/>
              <w:tabs>
                <w:tab w:val="left" w:pos="5318"/>
              </w:tabs>
              <w:spacing w:line="280" w:lineRule="atLeast"/>
              <w:outlineLvl w:val="2"/>
            </w:pPr>
          </w:p>
        </w:tc>
      </w:tr>
      <w:tr w:rsidR="00477AC1" w:rsidRPr="00477AC1" w:rsidTr="00D3516E">
        <w:trPr>
          <w:trHeight w:val="935"/>
        </w:trPr>
        <w:tc>
          <w:tcPr>
            <w:tcW w:w="9351" w:type="dxa"/>
            <w:shd w:val="clear" w:color="auto" w:fill="auto"/>
          </w:tcPr>
          <w:p w:rsidR="00944FEC" w:rsidRPr="00477AC1" w:rsidRDefault="00944FEC" w:rsidP="00944FEC">
            <w:r w:rsidRPr="00477AC1">
              <w:t>Beskriv vad jag kan göra själv:</w:t>
            </w:r>
          </w:p>
          <w:p w:rsidR="00375E83" w:rsidRPr="00477AC1" w:rsidRDefault="00375E83" w:rsidP="009371E6"/>
        </w:tc>
      </w:tr>
      <w:tr w:rsidR="00375E83" w:rsidRPr="00477AC1" w:rsidTr="00D3516E">
        <w:trPr>
          <w:trHeight w:val="1109"/>
        </w:trPr>
        <w:tc>
          <w:tcPr>
            <w:tcW w:w="9351" w:type="dxa"/>
            <w:shd w:val="clear" w:color="auto" w:fill="auto"/>
          </w:tcPr>
          <w:p w:rsidR="00B708C4" w:rsidRPr="00477AC1" w:rsidRDefault="00B708C4" w:rsidP="00B708C4">
            <w:r w:rsidRPr="00477AC1">
              <w:lastRenderedPageBreak/>
              <w:t>Beskriv arbetssätt/ bemötande som är viktigt för mig:</w:t>
            </w:r>
          </w:p>
          <w:p w:rsidR="00375E83" w:rsidRPr="00477AC1" w:rsidRDefault="00375E83" w:rsidP="009371E6"/>
        </w:tc>
      </w:tr>
    </w:tbl>
    <w:p w:rsidR="00D06C2F" w:rsidRPr="00477AC1" w:rsidRDefault="00D06C2F" w:rsidP="00375E83">
      <w:pPr>
        <w:rPr>
          <w:b/>
        </w:rPr>
      </w:pPr>
    </w:p>
    <w:p w:rsidR="00802AA6" w:rsidRPr="00477AC1" w:rsidRDefault="00802AA6" w:rsidP="00375E83">
      <w:pPr>
        <w:rPr>
          <w:b/>
        </w:rPr>
      </w:pPr>
    </w:p>
    <w:p w:rsidR="00802AA6" w:rsidRDefault="00802AA6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506628" w:rsidRPr="00477AC1" w:rsidRDefault="00506628" w:rsidP="00375E83">
      <w:pPr>
        <w:rPr>
          <w:b/>
        </w:rPr>
      </w:pPr>
    </w:p>
    <w:p w:rsidR="00D3516E" w:rsidRPr="00477AC1" w:rsidRDefault="00D3516E" w:rsidP="00375E83">
      <w:pPr>
        <w:contextualSpacing/>
        <w:rPr>
          <w:b/>
        </w:rPr>
      </w:pPr>
    </w:p>
    <w:p w:rsidR="00375E83" w:rsidRPr="00477AC1" w:rsidRDefault="00375E83" w:rsidP="00375E83">
      <w:pPr>
        <w:contextualSpacing/>
        <w:rPr>
          <w:i/>
        </w:rPr>
      </w:pPr>
      <w:r w:rsidRPr="00477AC1">
        <w:rPr>
          <w:b/>
        </w:rPr>
        <w:t xml:space="preserve">Kommunikation: </w:t>
      </w:r>
      <w:r w:rsidR="00E1485B" w:rsidRPr="00477AC1">
        <w:rPr>
          <w:i/>
        </w:rPr>
        <w:t>(</w:t>
      </w:r>
      <w:r w:rsidRPr="00477AC1">
        <w:rPr>
          <w:i/>
        </w:rPr>
        <w:t>språk, tecken, symboler som handlar om att ta emot eller förmedla budskap</w:t>
      </w:r>
      <w:r w:rsidR="00923CAC" w:rsidRPr="00477AC1">
        <w:rPr>
          <w:i/>
        </w:rPr>
        <w:t xml:space="preserve"> ex hjälpa till med telefonsamtal</w:t>
      </w:r>
      <w:r w:rsidRPr="00477AC1">
        <w:rPr>
          <w:i/>
        </w:rPr>
        <w:t>)</w:t>
      </w:r>
    </w:p>
    <w:p w:rsidR="00802AA6" w:rsidRPr="00477AC1" w:rsidRDefault="00802AA6" w:rsidP="00375E83">
      <w:pPr>
        <w:contextualSpacing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375E83" w:rsidP="009371E6"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2095"/>
        </w:trPr>
        <w:tc>
          <w:tcPr>
            <w:tcW w:w="9209" w:type="dxa"/>
            <w:shd w:val="clear" w:color="auto" w:fill="auto"/>
          </w:tcPr>
          <w:p w:rsidR="00375E83" w:rsidRPr="00477AC1" w:rsidRDefault="00944FEC" w:rsidP="009371E6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D3516E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</w:tc>
      </w:tr>
      <w:tr w:rsidR="00477AC1" w:rsidRPr="00477AC1" w:rsidTr="00D3516E">
        <w:trPr>
          <w:trHeight w:val="849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vad jag kan göra själv:</w:t>
            </w:r>
          </w:p>
          <w:p w:rsidR="00802AA6" w:rsidRPr="00477AC1" w:rsidRDefault="00802AA6" w:rsidP="009371E6"/>
        </w:tc>
      </w:tr>
      <w:tr w:rsidR="00375E83" w:rsidRPr="00477AC1" w:rsidTr="00D3516E">
        <w:trPr>
          <w:trHeight w:val="997"/>
        </w:trPr>
        <w:tc>
          <w:tcPr>
            <w:tcW w:w="9209" w:type="dxa"/>
            <w:shd w:val="clear" w:color="auto" w:fill="auto"/>
          </w:tcPr>
          <w:p w:rsidR="00923CAC" w:rsidRPr="00477AC1" w:rsidRDefault="00B708C4" w:rsidP="009371E6">
            <w:r w:rsidRPr="00477AC1">
              <w:t>Beskriv arbetssätt/ bemötande som är viktigt för mig:</w:t>
            </w:r>
          </w:p>
        </w:tc>
      </w:tr>
    </w:tbl>
    <w:p w:rsidR="00802AA6" w:rsidRPr="00477AC1" w:rsidRDefault="00802AA6" w:rsidP="00375E83">
      <w:pPr>
        <w:contextualSpacing/>
        <w:rPr>
          <w:b/>
        </w:rPr>
      </w:pPr>
    </w:p>
    <w:p w:rsidR="00375E83" w:rsidRPr="00477AC1" w:rsidRDefault="00375E83" w:rsidP="00375E83">
      <w:pPr>
        <w:contextualSpacing/>
        <w:rPr>
          <w:i/>
        </w:rPr>
      </w:pPr>
      <w:r w:rsidRPr="00477AC1">
        <w:rPr>
          <w:b/>
        </w:rPr>
        <w:t xml:space="preserve">Förflyttning: </w:t>
      </w:r>
      <w:r w:rsidRPr="00477AC1">
        <w:rPr>
          <w:i/>
        </w:rPr>
        <w:t>(</w:t>
      </w:r>
      <w:r w:rsidR="00923CAC" w:rsidRPr="00477AC1">
        <w:rPr>
          <w:i/>
        </w:rPr>
        <w:t xml:space="preserve">inom och utomhus, </w:t>
      </w:r>
      <w:r w:rsidRPr="00477AC1">
        <w:rPr>
          <w:i/>
        </w:rPr>
        <w:t>ändra kroppsställning</w:t>
      </w:r>
      <w:r w:rsidR="00923CAC" w:rsidRPr="00477AC1">
        <w:rPr>
          <w:i/>
        </w:rPr>
        <w:t xml:space="preserve"> </w:t>
      </w:r>
      <w:r w:rsidR="00D3516E" w:rsidRPr="00477AC1">
        <w:rPr>
          <w:i/>
        </w:rPr>
        <w:t xml:space="preserve">ex </w:t>
      </w:r>
      <w:r w:rsidR="00923CAC" w:rsidRPr="00477AC1">
        <w:rPr>
          <w:i/>
        </w:rPr>
        <w:t>i sängen</w:t>
      </w:r>
      <w:r w:rsidRPr="00477AC1">
        <w:rPr>
          <w:i/>
        </w:rPr>
        <w:t>, förflytta sig från en plats till en annan, förflytta föremål, att använda transporthjälpmedel)</w:t>
      </w:r>
    </w:p>
    <w:p w:rsidR="00802AA6" w:rsidRPr="00477AC1" w:rsidRDefault="00802AA6" w:rsidP="00375E83">
      <w:pPr>
        <w:contextualSpacing/>
        <w:rPr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375E83" w:rsidP="009371E6"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2151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lastRenderedPageBreak/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D3516E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1270"/>
        </w:trPr>
        <w:tc>
          <w:tcPr>
            <w:tcW w:w="9209" w:type="dxa"/>
            <w:shd w:val="clear" w:color="auto" w:fill="auto"/>
          </w:tcPr>
          <w:p w:rsidR="00375E83" w:rsidRPr="00477AC1" w:rsidRDefault="00944FEC" w:rsidP="009371E6">
            <w:r w:rsidRPr="00477AC1">
              <w:t>Beskriv vad jag kan göra själv:</w:t>
            </w:r>
          </w:p>
          <w:p w:rsidR="00526000" w:rsidRPr="00477AC1" w:rsidRDefault="00526000" w:rsidP="009371E6"/>
        </w:tc>
      </w:tr>
      <w:tr w:rsidR="00375E83" w:rsidRPr="00477AC1" w:rsidTr="00D3516E">
        <w:trPr>
          <w:trHeight w:val="1100"/>
        </w:trPr>
        <w:tc>
          <w:tcPr>
            <w:tcW w:w="9209" w:type="dxa"/>
            <w:shd w:val="clear" w:color="auto" w:fill="auto"/>
          </w:tcPr>
          <w:p w:rsidR="00375E83" w:rsidRPr="00477AC1" w:rsidRDefault="00B708C4" w:rsidP="009371E6">
            <w:r w:rsidRPr="00477AC1">
              <w:t>Beskriv arbetssätt/ bemötande som är viktigt för mig:</w:t>
            </w:r>
          </w:p>
        </w:tc>
      </w:tr>
    </w:tbl>
    <w:p w:rsidR="00947F1D" w:rsidRPr="00477AC1" w:rsidRDefault="00947F1D" w:rsidP="00375E83">
      <w:pPr>
        <w:rPr>
          <w:b/>
        </w:rPr>
      </w:pPr>
    </w:p>
    <w:p w:rsidR="00375E83" w:rsidRPr="00477AC1" w:rsidRDefault="00375E83" w:rsidP="00375E83">
      <w:pPr>
        <w:rPr>
          <w:i/>
        </w:rPr>
      </w:pPr>
      <w:r w:rsidRPr="00477AC1">
        <w:rPr>
          <w:b/>
        </w:rPr>
        <w:t>Personligvård</w:t>
      </w:r>
      <w:r w:rsidR="00E1485B" w:rsidRPr="00477AC1">
        <w:rPr>
          <w:i/>
        </w:rPr>
        <w:t>: (</w:t>
      </w:r>
      <w:r w:rsidR="00923CAC" w:rsidRPr="00477AC1">
        <w:rPr>
          <w:i/>
        </w:rPr>
        <w:t>daglig hygien</w:t>
      </w:r>
      <w:r w:rsidRPr="00477AC1">
        <w:rPr>
          <w:i/>
        </w:rPr>
        <w:t>, dusch, kläder, toalettbesök</w:t>
      </w:r>
      <w:r w:rsidR="00923CAC" w:rsidRPr="00477AC1">
        <w:rPr>
          <w:i/>
        </w:rPr>
        <w:t xml:space="preserve"> och matning</w:t>
      </w:r>
      <w:r w:rsidRPr="00477AC1">
        <w:rPr>
          <w:i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375E83" w:rsidP="009371E6"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  <w:p w:rsidR="00A409AD" w:rsidRPr="00477AC1" w:rsidRDefault="00A409AD" w:rsidP="009371E6">
            <w:pPr>
              <w:pStyle w:val="Liststycke"/>
              <w:ind w:left="0"/>
              <w:rPr>
                <w:rFonts w:asciiTheme="minorHAnsi" w:eastAsiaTheme="minorHAnsi" w:hAnsiTheme="minorHAnsi" w:cstheme="minorBidi"/>
                <w:szCs w:val="22"/>
              </w:rPr>
            </w:pPr>
          </w:p>
          <w:p w:rsidR="00D868A5" w:rsidRPr="00477AC1" w:rsidRDefault="00D868A5" w:rsidP="009371E6">
            <w:pPr>
              <w:pStyle w:val="Liststycke"/>
              <w:ind w:left="0"/>
              <w:rPr>
                <w:szCs w:val="22"/>
              </w:rPr>
            </w:pPr>
          </w:p>
        </w:tc>
      </w:tr>
      <w:tr w:rsidR="00477AC1" w:rsidRPr="00477AC1" w:rsidTr="00D3516E">
        <w:trPr>
          <w:trHeight w:val="2704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D3516E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1551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vad jag kan göra själv:</w:t>
            </w:r>
          </w:p>
          <w:p w:rsidR="00E60855" w:rsidRPr="00477AC1" w:rsidRDefault="00E60855" w:rsidP="009371E6"/>
        </w:tc>
      </w:tr>
      <w:tr w:rsidR="00375E83" w:rsidRPr="00477AC1" w:rsidTr="00D3516E">
        <w:trPr>
          <w:trHeight w:val="1262"/>
        </w:trPr>
        <w:tc>
          <w:tcPr>
            <w:tcW w:w="9209" w:type="dxa"/>
            <w:shd w:val="clear" w:color="auto" w:fill="auto"/>
          </w:tcPr>
          <w:p w:rsidR="00D868A5" w:rsidRPr="00477AC1" w:rsidRDefault="00B708C4" w:rsidP="009371E6">
            <w:r w:rsidRPr="00477AC1">
              <w:t>Beskriv arbetssätt/ bemötande som är viktigt för mig:</w:t>
            </w:r>
          </w:p>
        </w:tc>
      </w:tr>
    </w:tbl>
    <w:p w:rsidR="00DE2629" w:rsidRPr="00477AC1" w:rsidRDefault="00DE2629" w:rsidP="00375E83">
      <w:pPr>
        <w:rPr>
          <w:b/>
        </w:rPr>
      </w:pPr>
    </w:p>
    <w:p w:rsidR="00D06C2F" w:rsidRPr="00477AC1" w:rsidRDefault="00375E83" w:rsidP="00375E83">
      <w:pPr>
        <w:rPr>
          <w:i/>
        </w:rPr>
      </w:pPr>
      <w:r w:rsidRPr="00477AC1">
        <w:rPr>
          <w:b/>
        </w:rPr>
        <w:t xml:space="preserve">Hemliv: </w:t>
      </w:r>
      <w:r w:rsidRPr="00477AC1">
        <w:rPr>
          <w:i/>
        </w:rPr>
        <w:t>(</w:t>
      </w:r>
      <w:r w:rsidR="00201A07" w:rsidRPr="00477AC1">
        <w:rPr>
          <w:i/>
        </w:rPr>
        <w:t xml:space="preserve">hushållssysslor som ex </w:t>
      </w:r>
      <w:r w:rsidRPr="00477AC1">
        <w:rPr>
          <w:i/>
        </w:rPr>
        <w:t xml:space="preserve">städa, tvätta, </w:t>
      </w:r>
      <w:r w:rsidR="00201A07" w:rsidRPr="00477AC1">
        <w:rPr>
          <w:i/>
        </w:rPr>
        <w:t>diska, hjälpa till med inköp och måltidssituationen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375E83" w:rsidP="009371E6">
            <w:r w:rsidRPr="00477AC1">
              <w:lastRenderedPageBreak/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2258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7B685B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375E83" w:rsidRPr="00477AC1" w:rsidRDefault="00375E83" w:rsidP="009371E6"/>
          <w:p w:rsidR="00802AA6" w:rsidRPr="00477AC1" w:rsidRDefault="00802AA6" w:rsidP="009371E6"/>
          <w:p w:rsidR="00FF02DC" w:rsidRPr="00477AC1" w:rsidRDefault="00FF02DC" w:rsidP="009371E6"/>
        </w:tc>
      </w:tr>
      <w:tr w:rsidR="00477AC1" w:rsidRPr="00477AC1" w:rsidTr="00D3516E">
        <w:trPr>
          <w:trHeight w:val="1383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vad jag kan göra själv:</w:t>
            </w:r>
          </w:p>
          <w:p w:rsidR="00375E83" w:rsidRPr="00477AC1" w:rsidRDefault="00375E83" w:rsidP="009371E6"/>
        </w:tc>
      </w:tr>
      <w:tr w:rsidR="00375E83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B708C4" w:rsidP="009371E6">
            <w:r w:rsidRPr="00477AC1">
              <w:t>Beskriv arbetssätt/ bemötande som är viktigt för mig:</w:t>
            </w:r>
          </w:p>
          <w:p w:rsidR="00375E83" w:rsidRPr="00477AC1" w:rsidRDefault="00375E83" w:rsidP="009371E6"/>
        </w:tc>
      </w:tr>
    </w:tbl>
    <w:p w:rsidR="00D868A5" w:rsidRPr="00477AC1" w:rsidRDefault="00D868A5" w:rsidP="00375E83">
      <w:pPr>
        <w:rPr>
          <w:b/>
        </w:rPr>
      </w:pPr>
    </w:p>
    <w:p w:rsidR="00375E83" w:rsidRPr="00477AC1" w:rsidRDefault="00923CAC" w:rsidP="00375E83">
      <w:pPr>
        <w:rPr>
          <w:i/>
        </w:rPr>
      </w:pPr>
      <w:r w:rsidRPr="00477AC1">
        <w:rPr>
          <w:b/>
        </w:rPr>
        <w:t>M</w:t>
      </w:r>
      <w:r w:rsidR="00375E83" w:rsidRPr="00477AC1">
        <w:rPr>
          <w:b/>
        </w:rPr>
        <w:t xml:space="preserve">ellanmänskliga interaktioner och relationer: </w:t>
      </w:r>
      <w:r w:rsidR="00375E83" w:rsidRPr="00477AC1">
        <w:rPr>
          <w:i/>
        </w:rPr>
        <w:t xml:space="preserve">(att skapa och bibehålla relationer med </w:t>
      </w:r>
      <w:r w:rsidR="00201A07" w:rsidRPr="00477AC1">
        <w:rPr>
          <w:i/>
        </w:rPr>
        <w:t>ex myndighetskontakter, vårdkontakter, familj/vänner eller andra utomstående</w:t>
      </w:r>
      <w:r w:rsidR="00375E83" w:rsidRPr="00477AC1">
        <w:rPr>
          <w:i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rPr>
          <w:trHeight w:val="679"/>
        </w:trPr>
        <w:tc>
          <w:tcPr>
            <w:tcW w:w="9209" w:type="dxa"/>
            <w:shd w:val="clear" w:color="auto" w:fill="auto"/>
          </w:tcPr>
          <w:p w:rsidR="00477AC1" w:rsidRPr="00477AC1" w:rsidRDefault="00375E83" w:rsidP="009371E6">
            <w:pPr>
              <w:rPr>
                <w:i/>
              </w:rPr>
            </w:pPr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</w:tc>
      </w:tr>
      <w:tr w:rsidR="00477AC1" w:rsidRPr="00477AC1" w:rsidTr="00477AC1">
        <w:trPr>
          <w:trHeight w:val="859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7B685B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893"/>
        </w:trPr>
        <w:tc>
          <w:tcPr>
            <w:tcW w:w="9209" w:type="dxa"/>
            <w:shd w:val="clear" w:color="auto" w:fill="auto"/>
          </w:tcPr>
          <w:p w:rsidR="007007E0" w:rsidRPr="00477AC1" w:rsidRDefault="00944FEC" w:rsidP="009371E6">
            <w:r w:rsidRPr="00477AC1">
              <w:t>Beskriv vad jag kan göra själv:</w:t>
            </w:r>
          </w:p>
          <w:p w:rsidR="00526000" w:rsidRPr="00477AC1" w:rsidRDefault="00526000" w:rsidP="009371E6"/>
        </w:tc>
      </w:tr>
      <w:tr w:rsidR="00375E83" w:rsidRPr="00477AC1" w:rsidTr="00D3516E">
        <w:trPr>
          <w:trHeight w:val="850"/>
        </w:trPr>
        <w:tc>
          <w:tcPr>
            <w:tcW w:w="9209" w:type="dxa"/>
            <w:shd w:val="clear" w:color="auto" w:fill="auto"/>
          </w:tcPr>
          <w:p w:rsidR="00B708C4" w:rsidRPr="00477AC1" w:rsidRDefault="00B708C4" w:rsidP="00B708C4">
            <w:r w:rsidRPr="00477AC1">
              <w:t>Beskriv arbetssätt/ bemötande som är viktigt för mig:</w:t>
            </w:r>
          </w:p>
          <w:p w:rsidR="00375E83" w:rsidRPr="00477AC1" w:rsidRDefault="00375E83" w:rsidP="009371E6"/>
        </w:tc>
      </w:tr>
    </w:tbl>
    <w:p w:rsidR="00DE2629" w:rsidRPr="00477AC1" w:rsidRDefault="00DE2629" w:rsidP="00375E83">
      <w:pPr>
        <w:rPr>
          <w:b/>
        </w:rPr>
      </w:pPr>
    </w:p>
    <w:p w:rsidR="00375E83" w:rsidRPr="00477AC1" w:rsidRDefault="001203EC" w:rsidP="00375E83">
      <w:pPr>
        <w:rPr>
          <w:i/>
        </w:rPr>
      </w:pPr>
      <w:r w:rsidRPr="00477AC1">
        <w:rPr>
          <w:b/>
        </w:rPr>
        <w:t xml:space="preserve">Viktiga livsområden: </w:t>
      </w:r>
      <w:r w:rsidRPr="00477AC1">
        <w:rPr>
          <w:i/>
        </w:rPr>
        <w:t>(</w:t>
      </w:r>
      <w:r w:rsidR="007B685B" w:rsidRPr="00477AC1">
        <w:rPr>
          <w:i/>
        </w:rPr>
        <w:t xml:space="preserve">exempel </w:t>
      </w:r>
      <w:r w:rsidR="009371E6" w:rsidRPr="00477AC1">
        <w:rPr>
          <w:i/>
        </w:rPr>
        <w:t>hushållsekonomi</w:t>
      </w:r>
      <w:r w:rsidR="00CD680B" w:rsidRPr="00477AC1">
        <w:rPr>
          <w:i/>
        </w:rPr>
        <w:t>, hämta medicin</w:t>
      </w:r>
      <w:r w:rsidR="008A2D5F" w:rsidRPr="00477AC1">
        <w:rPr>
          <w:i/>
        </w:rPr>
        <w:t>)</w:t>
      </w:r>
      <w:r w:rsidR="00201A07" w:rsidRPr="00477AC1">
        <w:rPr>
          <w:i/>
        </w:rPr>
        <w:t xml:space="preserve"> OBS! God man ska </w:t>
      </w:r>
      <w:r w:rsidR="007B685B" w:rsidRPr="00477AC1">
        <w:rPr>
          <w:i/>
        </w:rPr>
        <w:t xml:space="preserve">stå </w:t>
      </w:r>
      <w:r w:rsidR="00201A07" w:rsidRPr="00477AC1">
        <w:rPr>
          <w:i/>
        </w:rPr>
        <w:t xml:space="preserve">inom </w:t>
      </w:r>
      <w:r w:rsidR="007B685B" w:rsidRPr="00477AC1">
        <w:rPr>
          <w:i/>
        </w:rPr>
        <w:t>o</w:t>
      </w:r>
      <w:r w:rsidR="00201A07" w:rsidRPr="00477AC1">
        <w:rPr>
          <w:i/>
        </w:rPr>
        <w:t>mgivningsfaktor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rPr>
          <w:trHeight w:val="795"/>
        </w:trPr>
        <w:tc>
          <w:tcPr>
            <w:tcW w:w="9209" w:type="dxa"/>
            <w:shd w:val="clear" w:color="auto" w:fill="auto"/>
          </w:tcPr>
          <w:p w:rsidR="00375E83" w:rsidRPr="00477AC1" w:rsidRDefault="00375E83" w:rsidP="009371E6"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</w:tc>
      </w:tr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944FEC" w:rsidP="009371E6">
            <w:pPr>
              <w:rPr>
                <w:i/>
              </w:rPr>
            </w:pPr>
            <w:r w:rsidRPr="00477AC1">
              <w:lastRenderedPageBreak/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7B685B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526000" w:rsidRPr="00477AC1" w:rsidRDefault="00526000" w:rsidP="009371E6"/>
        </w:tc>
      </w:tr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944FEC" w:rsidP="009371E6">
            <w:r w:rsidRPr="00477AC1">
              <w:t>Beskriv vad jag kan göra själv:</w:t>
            </w:r>
          </w:p>
          <w:p w:rsidR="00526000" w:rsidRPr="00477AC1" w:rsidRDefault="00526000" w:rsidP="009371E6"/>
        </w:tc>
      </w:tr>
      <w:tr w:rsidR="00477AC1" w:rsidRPr="00477AC1" w:rsidTr="00D3516E">
        <w:tc>
          <w:tcPr>
            <w:tcW w:w="9209" w:type="dxa"/>
            <w:shd w:val="clear" w:color="auto" w:fill="auto"/>
          </w:tcPr>
          <w:p w:rsidR="00D868A5" w:rsidRPr="00477AC1" w:rsidRDefault="00B708C4" w:rsidP="009371E6">
            <w:r w:rsidRPr="00477AC1">
              <w:t>Beskriv arbetssätt/ bemötande som är viktigt för mig:</w:t>
            </w:r>
          </w:p>
          <w:p w:rsidR="00526000" w:rsidRPr="00477AC1" w:rsidRDefault="00526000" w:rsidP="009371E6"/>
        </w:tc>
      </w:tr>
    </w:tbl>
    <w:p w:rsidR="00477AC1" w:rsidRDefault="00477AC1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506628" w:rsidRDefault="00506628" w:rsidP="00375E83">
      <w:pPr>
        <w:rPr>
          <w:b/>
        </w:rPr>
      </w:pPr>
    </w:p>
    <w:p w:rsidR="00375E83" w:rsidRPr="00477AC1" w:rsidRDefault="008A2D5F" w:rsidP="00375E83">
      <w:pPr>
        <w:rPr>
          <w:i/>
        </w:rPr>
      </w:pPr>
      <w:r w:rsidRPr="00477AC1">
        <w:rPr>
          <w:b/>
        </w:rPr>
        <w:t>Samhällsgemenskap, socialt liv</w:t>
      </w:r>
      <w:r w:rsidR="00375E83" w:rsidRPr="00477AC1">
        <w:rPr>
          <w:b/>
        </w:rPr>
        <w:t xml:space="preserve">: </w:t>
      </w:r>
      <w:r w:rsidR="00375E83" w:rsidRPr="00477AC1">
        <w:rPr>
          <w:i/>
        </w:rPr>
        <w:t>(</w:t>
      </w:r>
      <w:r w:rsidR="007B685B" w:rsidRPr="00477AC1">
        <w:rPr>
          <w:i/>
        </w:rPr>
        <w:t>aktiviteter, utevistelse, kontaktstund,</w:t>
      </w:r>
      <w:r w:rsidR="00375E83" w:rsidRPr="00477AC1">
        <w:rPr>
          <w:i/>
        </w:rPr>
        <w:t xml:space="preserve"> föreningsliv, religion, att kunna rösta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375E83" w:rsidP="009371E6"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2355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7B685B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1283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vad jag kan göra själv:</w:t>
            </w:r>
          </w:p>
          <w:p w:rsidR="00375E83" w:rsidRPr="00477AC1" w:rsidRDefault="00375E83" w:rsidP="009371E6"/>
        </w:tc>
      </w:tr>
      <w:tr w:rsidR="00375E83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B708C4" w:rsidP="009371E6">
            <w:r w:rsidRPr="00477AC1">
              <w:t>Beskriv arbetssätt/ bemötande som är viktigt för mig:</w:t>
            </w:r>
          </w:p>
          <w:p w:rsidR="00375E83" w:rsidRPr="00477AC1" w:rsidRDefault="00375E83" w:rsidP="009371E6"/>
        </w:tc>
      </w:tr>
    </w:tbl>
    <w:p w:rsidR="00923CAC" w:rsidRPr="00477AC1" w:rsidRDefault="00923CAC" w:rsidP="00375E83">
      <w:pPr>
        <w:rPr>
          <w:b/>
        </w:rPr>
      </w:pPr>
    </w:p>
    <w:p w:rsidR="00375E83" w:rsidRPr="00477AC1" w:rsidRDefault="00375E83" w:rsidP="00375E83">
      <w:pPr>
        <w:rPr>
          <w:i/>
        </w:rPr>
      </w:pPr>
      <w:r w:rsidRPr="00477AC1">
        <w:rPr>
          <w:b/>
        </w:rPr>
        <w:t xml:space="preserve">Känsla av trygghet: </w:t>
      </w:r>
      <w:r w:rsidRPr="00477AC1">
        <w:rPr>
          <w:i/>
        </w:rPr>
        <w:t>(</w:t>
      </w:r>
      <w:r w:rsidR="007B685B" w:rsidRPr="00477AC1">
        <w:rPr>
          <w:i/>
        </w:rPr>
        <w:t>t</w:t>
      </w:r>
      <w:r w:rsidR="00526000" w:rsidRPr="00477AC1">
        <w:rPr>
          <w:i/>
        </w:rPr>
        <w:t xml:space="preserve">illsynsbesök, </w:t>
      </w:r>
      <w:r w:rsidRPr="00477AC1">
        <w:rPr>
          <w:i/>
        </w:rPr>
        <w:t>trygghetslarm</w:t>
      </w:r>
      <w:r w:rsidR="00526000" w:rsidRPr="00477AC1">
        <w:rPr>
          <w:i/>
        </w:rPr>
        <w:t xml:space="preserve"> eller annat som leder till en känsla av trygghet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77AC1" w:rsidRPr="00477AC1" w:rsidTr="00D3516E">
        <w:tc>
          <w:tcPr>
            <w:tcW w:w="9209" w:type="dxa"/>
            <w:shd w:val="clear" w:color="auto" w:fill="auto"/>
          </w:tcPr>
          <w:p w:rsidR="00375E83" w:rsidRPr="00477AC1" w:rsidRDefault="00375E83" w:rsidP="009371E6">
            <w:r w:rsidRPr="00477AC1">
              <w:t>Beskriv målsättning:</w:t>
            </w:r>
            <w:r w:rsidR="00923CAC" w:rsidRPr="00477AC1">
              <w:rPr>
                <w:i/>
              </w:rPr>
              <w:t xml:space="preserve"> (behålla eller förbättra en funktion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1869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(VAD är behovet, HUR </w:t>
            </w:r>
            <w:r w:rsidR="007B685B" w:rsidRPr="00477AC1">
              <w:rPr>
                <w:i/>
              </w:rPr>
              <w:t>s</w:t>
            </w:r>
            <w:r w:rsidR="00923CAC" w:rsidRPr="00477AC1">
              <w:rPr>
                <w:i/>
              </w:rPr>
              <w:t>ka det tillgodoses &amp; NÄR)</w:t>
            </w:r>
          </w:p>
          <w:p w:rsidR="00375E83" w:rsidRPr="00477AC1" w:rsidRDefault="00375E83" w:rsidP="009371E6"/>
        </w:tc>
      </w:tr>
      <w:tr w:rsidR="00477AC1" w:rsidRPr="00477AC1" w:rsidTr="00D3516E">
        <w:trPr>
          <w:trHeight w:val="1208"/>
        </w:trPr>
        <w:tc>
          <w:tcPr>
            <w:tcW w:w="9209" w:type="dxa"/>
            <w:shd w:val="clear" w:color="auto" w:fill="auto"/>
          </w:tcPr>
          <w:p w:rsidR="00944FEC" w:rsidRPr="00477AC1" w:rsidRDefault="00944FEC" w:rsidP="00944FEC">
            <w:r w:rsidRPr="00477AC1">
              <w:t>Beskriv vad jag kan göra själv:</w:t>
            </w:r>
          </w:p>
          <w:p w:rsidR="00802AA6" w:rsidRPr="00477AC1" w:rsidRDefault="00802AA6" w:rsidP="009371E6"/>
        </w:tc>
      </w:tr>
      <w:tr w:rsidR="00477AC1" w:rsidRPr="00477AC1" w:rsidTr="00D3516E">
        <w:trPr>
          <w:trHeight w:val="1181"/>
        </w:trPr>
        <w:tc>
          <w:tcPr>
            <w:tcW w:w="9209" w:type="dxa"/>
            <w:shd w:val="clear" w:color="auto" w:fill="auto"/>
          </w:tcPr>
          <w:p w:rsidR="00B708C4" w:rsidRPr="00477AC1" w:rsidRDefault="00B708C4" w:rsidP="00B708C4">
            <w:r w:rsidRPr="00477AC1">
              <w:t>Beskriv arbetssätt/ bemötande som är viktigt för mig:</w:t>
            </w:r>
          </w:p>
          <w:p w:rsidR="00375E83" w:rsidRPr="00477AC1" w:rsidRDefault="00375E83" w:rsidP="009371E6"/>
        </w:tc>
      </w:tr>
    </w:tbl>
    <w:p w:rsidR="00526000" w:rsidRDefault="00526000" w:rsidP="00375E83">
      <w:pPr>
        <w:rPr>
          <w:b/>
        </w:rPr>
      </w:pPr>
    </w:p>
    <w:p w:rsidR="00506628" w:rsidRPr="00477AC1" w:rsidRDefault="00506628" w:rsidP="00375E83">
      <w:pPr>
        <w:rPr>
          <w:b/>
        </w:rPr>
      </w:pPr>
    </w:p>
    <w:p w:rsidR="00375E83" w:rsidRPr="00477AC1" w:rsidRDefault="008A2D5F" w:rsidP="00375E83">
      <w:pPr>
        <w:rPr>
          <w:b/>
        </w:rPr>
      </w:pPr>
      <w:r w:rsidRPr="00477AC1">
        <w:rPr>
          <w:b/>
        </w:rPr>
        <w:t>Nattinsatser</w:t>
      </w:r>
      <w:r w:rsidR="00375E83" w:rsidRPr="00477AC1">
        <w:rPr>
          <w:b/>
        </w:rPr>
        <w:t>:</w:t>
      </w:r>
      <w:r w:rsidR="00802AA6" w:rsidRPr="00477AC1">
        <w:rPr>
          <w:b/>
        </w:rPr>
        <w:t xml:space="preserve"> </w:t>
      </w:r>
      <w:r w:rsidR="00802AA6" w:rsidRPr="00477AC1">
        <w:rPr>
          <w:i/>
        </w:rPr>
        <w:t>Ingår inte i IB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77AC1" w:rsidRPr="00477AC1" w:rsidTr="009371E6">
        <w:tc>
          <w:tcPr>
            <w:tcW w:w="9212" w:type="dxa"/>
            <w:shd w:val="clear" w:color="auto" w:fill="auto"/>
          </w:tcPr>
          <w:p w:rsidR="00375E83" w:rsidRPr="00477AC1" w:rsidRDefault="00375E83" w:rsidP="009371E6">
            <w:r w:rsidRPr="00477AC1">
              <w:t>Beskriv målsättning:</w:t>
            </w:r>
            <w:r w:rsidR="00923CAC" w:rsidRPr="00477AC1">
              <w:rPr>
                <w:i/>
              </w:rPr>
              <w:t xml:space="preserve"> </w:t>
            </w:r>
          </w:p>
          <w:p w:rsidR="00375E83" w:rsidRPr="00477AC1" w:rsidRDefault="00375E83" w:rsidP="009371E6"/>
        </w:tc>
      </w:tr>
      <w:tr w:rsidR="00477AC1" w:rsidRPr="00477AC1" w:rsidTr="009371E6">
        <w:tc>
          <w:tcPr>
            <w:tcW w:w="9212" w:type="dxa"/>
            <w:shd w:val="clear" w:color="auto" w:fill="auto"/>
          </w:tcPr>
          <w:p w:rsidR="00944FEC" w:rsidRPr="00477AC1" w:rsidRDefault="00944FEC" w:rsidP="00944FEC">
            <w:r w:rsidRPr="00477AC1">
              <w:t>Beskriv mitt behov av stöd och när stödet behövs:</w:t>
            </w:r>
            <w:r w:rsidR="00923CAC" w:rsidRPr="00477AC1">
              <w:rPr>
                <w:i/>
              </w:rPr>
              <w:t xml:space="preserve"> </w:t>
            </w:r>
          </w:p>
          <w:p w:rsidR="00375E83" w:rsidRPr="00477AC1" w:rsidRDefault="00375E83" w:rsidP="009371E6"/>
        </w:tc>
      </w:tr>
      <w:tr w:rsidR="00477AC1" w:rsidRPr="00477AC1" w:rsidTr="009371E6">
        <w:tc>
          <w:tcPr>
            <w:tcW w:w="9212" w:type="dxa"/>
            <w:shd w:val="clear" w:color="auto" w:fill="auto"/>
          </w:tcPr>
          <w:p w:rsidR="00944FEC" w:rsidRPr="00477AC1" w:rsidRDefault="00944FEC" w:rsidP="00944FEC">
            <w:r w:rsidRPr="00477AC1">
              <w:t>Beskriv vad jag kan göra själv:</w:t>
            </w:r>
          </w:p>
          <w:p w:rsidR="00375E83" w:rsidRPr="00477AC1" w:rsidRDefault="00375E83" w:rsidP="009371E6"/>
        </w:tc>
      </w:tr>
      <w:tr w:rsidR="00375E83" w:rsidRPr="00477AC1" w:rsidTr="00526000">
        <w:trPr>
          <w:trHeight w:val="1100"/>
        </w:trPr>
        <w:tc>
          <w:tcPr>
            <w:tcW w:w="9212" w:type="dxa"/>
            <w:shd w:val="clear" w:color="auto" w:fill="auto"/>
          </w:tcPr>
          <w:p w:rsidR="00B708C4" w:rsidRPr="00477AC1" w:rsidRDefault="00B708C4" w:rsidP="00B708C4">
            <w:r w:rsidRPr="00477AC1">
              <w:t>Beskriv arbetssätt/ bemötande som är viktigt för mig:</w:t>
            </w:r>
          </w:p>
          <w:p w:rsidR="00375E83" w:rsidRPr="00477AC1" w:rsidRDefault="00375E83" w:rsidP="009371E6"/>
        </w:tc>
      </w:tr>
    </w:tbl>
    <w:p w:rsidR="00D868A5" w:rsidRDefault="00D868A5" w:rsidP="00375E83">
      <w:pPr>
        <w:rPr>
          <w:b/>
          <w:sz w:val="28"/>
          <w:szCs w:val="28"/>
        </w:rPr>
      </w:pPr>
    </w:p>
    <w:p w:rsidR="00526000" w:rsidRDefault="00375E83" w:rsidP="00375E83">
      <w:pPr>
        <w:contextualSpacing/>
      </w:pPr>
      <w:r w:rsidRPr="00C15569">
        <w:rPr>
          <w:b/>
          <w:sz w:val="28"/>
          <w:szCs w:val="28"/>
        </w:rPr>
        <w:lastRenderedPageBreak/>
        <w:t>Dygnschema:</w:t>
      </w:r>
      <w:r>
        <w:rPr>
          <w:b/>
        </w:rPr>
        <w:t xml:space="preserve"> </w:t>
      </w:r>
      <w:r w:rsidRPr="00C15569">
        <w:t>(Beskriv arbetssätt och ungefärliga tider, vanor och önskemål under hela dygnet)</w:t>
      </w:r>
    </w:p>
    <w:p w:rsidR="00375E83" w:rsidRPr="00477AC1" w:rsidRDefault="00526000" w:rsidP="00375E83">
      <w:pPr>
        <w:contextualSpacing/>
        <w:rPr>
          <w:b/>
          <w:i/>
          <w:sz w:val="28"/>
          <w:szCs w:val="28"/>
        </w:rPr>
      </w:pPr>
      <w:r w:rsidRPr="00477AC1">
        <w:rPr>
          <w:i/>
        </w:rPr>
        <w:t>Ingår inte i IBIC</w:t>
      </w:r>
      <w:r w:rsidR="00375E83" w:rsidRPr="00477AC1">
        <w:rPr>
          <w:i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  <w:tr w:rsidR="00375E83" w:rsidRPr="00454B0A" w:rsidTr="009371E6">
        <w:tc>
          <w:tcPr>
            <w:tcW w:w="9212" w:type="dxa"/>
            <w:shd w:val="clear" w:color="auto" w:fill="auto"/>
          </w:tcPr>
          <w:p w:rsidR="00375E83" w:rsidRPr="00454B0A" w:rsidRDefault="00375E83" w:rsidP="009371E6"/>
        </w:tc>
      </w:tr>
    </w:tbl>
    <w:p w:rsidR="00DE2629" w:rsidRDefault="00DE2629" w:rsidP="00562FF7">
      <w:pPr>
        <w:rPr>
          <w:b/>
          <w:u w:val="single"/>
        </w:rPr>
      </w:pPr>
    </w:p>
    <w:p w:rsidR="00562FF7" w:rsidRPr="00A10736" w:rsidRDefault="00562FF7" w:rsidP="00562FF7">
      <w:pPr>
        <w:rPr>
          <w:b/>
          <w:u w:val="single"/>
        </w:rPr>
      </w:pPr>
      <w:r w:rsidRPr="00A10736">
        <w:rPr>
          <w:b/>
          <w:u w:val="single"/>
        </w:rPr>
        <w:lastRenderedPageBreak/>
        <w:t>Underskrift/godkännande</w:t>
      </w:r>
    </w:p>
    <w:p w:rsidR="00562FF7" w:rsidRDefault="00562FF7" w:rsidP="00562FF7"/>
    <w:p w:rsidR="00562FF7" w:rsidRDefault="00562FF7" w:rsidP="00562FF7">
      <w:r>
        <w:t>Den enskilde/företrädare</w:t>
      </w:r>
      <w:r w:rsidR="00002983">
        <w:tab/>
      </w:r>
      <w:r w:rsidR="00002983">
        <w:tab/>
      </w:r>
    </w:p>
    <w:p w:rsidR="00562FF7" w:rsidRDefault="00562FF7" w:rsidP="00562FF7">
      <w:r>
        <w:t>_________________________________________________</w:t>
      </w:r>
    </w:p>
    <w:p w:rsidR="00562FF7" w:rsidRDefault="00562FF7" w:rsidP="00562FF7"/>
    <w:p w:rsidR="00562FF7" w:rsidRDefault="00562FF7" w:rsidP="00562FF7">
      <w:r>
        <w:t>Ansvarig för upprättandet</w:t>
      </w:r>
    </w:p>
    <w:p w:rsidR="00562FF7" w:rsidRDefault="00562FF7" w:rsidP="00562FF7">
      <w:r>
        <w:t>__________________________________________________</w:t>
      </w:r>
    </w:p>
    <w:p w:rsidR="00002983" w:rsidRDefault="00002983" w:rsidP="00562FF7"/>
    <w:p w:rsidR="00D643E3" w:rsidRDefault="00D643E3" w:rsidP="00562FF7">
      <w:r>
        <w:t>Ort och datum</w:t>
      </w:r>
    </w:p>
    <w:p w:rsidR="00D643E3" w:rsidRDefault="00D643E3" w:rsidP="00562FF7">
      <w:r>
        <w:t>__________________________________________________</w:t>
      </w:r>
    </w:p>
    <w:sectPr w:rsidR="00D643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DCE" w:rsidRDefault="009A6DCE" w:rsidP="00375E83">
      <w:pPr>
        <w:spacing w:after="0" w:line="240" w:lineRule="auto"/>
      </w:pPr>
      <w:r>
        <w:separator/>
      </w:r>
    </w:p>
  </w:endnote>
  <w:endnote w:type="continuationSeparator" w:id="0">
    <w:p w:rsidR="009A6DCE" w:rsidRDefault="009A6DCE" w:rsidP="0037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90" w:rsidRDefault="00376C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62453"/>
      <w:docPartObj>
        <w:docPartGallery w:val="Page Numbers (Bottom of Page)"/>
        <w:docPartUnique/>
      </w:docPartObj>
    </w:sdtPr>
    <w:sdtEndPr/>
    <w:sdtContent>
      <w:p w:rsidR="0003699E" w:rsidRDefault="0003699E" w:rsidP="0050662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2B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90" w:rsidRDefault="00376C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DCE" w:rsidRDefault="009A6DCE" w:rsidP="00375E83">
      <w:pPr>
        <w:spacing w:after="0" w:line="240" w:lineRule="auto"/>
      </w:pPr>
      <w:r>
        <w:separator/>
      </w:r>
    </w:p>
  </w:footnote>
  <w:footnote w:type="continuationSeparator" w:id="0">
    <w:p w:rsidR="009A6DCE" w:rsidRDefault="009A6DCE" w:rsidP="0037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90" w:rsidRDefault="00376C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90" w:rsidRDefault="0003699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E3E37D0">
          <wp:simplePos x="0" y="0"/>
          <wp:positionH relativeFrom="leftMargin">
            <wp:align>right</wp:align>
          </wp:positionH>
          <wp:positionV relativeFrom="paragraph">
            <wp:posOffset>-167689</wp:posOffset>
          </wp:positionV>
          <wp:extent cx="554476" cy="616777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G_Logogrupp_Ha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76" cy="616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628">
      <w:t xml:space="preserve">     </w:t>
    </w:r>
    <w:bookmarkStart w:id="1" w:name="_Hlk9852505"/>
    <w:r w:rsidR="00506628">
      <w:t>Re</w:t>
    </w:r>
    <w:r w:rsidR="00376C90">
      <w:t>ferensdokument:</w:t>
    </w:r>
    <w:r w:rsidR="00506628">
      <w:t xml:space="preserve"> 3.2B</w:t>
    </w:r>
    <w:r w:rsidR="00506628">
      <w:tab/>
    </w:r>
    <w:r w:rsidR="00376C90">
      <w:t>Fastställd av boendeuppföljaren</w:t>
    </w:r>
    <w:r w:rsidR="00BB0077">
      <w:tab/>
    </w:r>
    <w:r w:rsidR="00C76EE0">
      <w:t xml:space="preserve"> </w:t>
    </w:r>
    <w:r w:rsidR="00376C90" w:rsidRPr="00477AC1">
      <w:t>2019-02-28</w:t>
    </w:r>
    <w:r w:rsidR="00BB0077">
      <w:t xml:space="preserve">           </w:t>
    </w:r>
    <w:r w:rsidR="00376C90" w:rsidRPr="00477AC1">
      <w:t xml:space="preserve"> ver.2</w:t>
    </w:r>
  </w:p>
  <w:bookmarkEnd w:id="1"/>
  <w:p w:rsidR="00376C90" w:rsidRDefault="00376C90">
    <w:pPr>
      <w:pStyle w:val="Sidhuvud"/>
    </w:pPr>
  </w:p>
  <w:p w:rsidR="00376C90" w:rsidRDefault="00376C90">
    <w:pPr>
      <w:pStyle w:val="Sidhuvud"/>
    </w:pPr>
  </w:p>
  <w:p w:rsidR="00506628" w:rsidRDefault="0003699E">
    <w:pPr>
      <w:pStyle w:val="Sidhuvud"/>
    </w:pPr>
    <w:r>
      <w:t>Kundens namn</w:t>
    </w:r>
    <w:r w:rsidR="00506628">
      <w:t>:</w:t>
    </w:r>
  </w:p>
  <w:p w:rsidR="00376C90" w:rsidRDefault="00376C90">
    <w:pPr>
      <w:pStyle w:val="Sidhuvud"/>
    </w:pPr>
  </w:p>
  <w:p w:rsidR="00376C90" w:rsidRDefault="00376C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90" w:rsidRDefault="00376C9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83"/>
    <w:rsid w:val="00002983"/>
    <w:rsid w:val="0003699E"/>
    <w:rsid w:val="0004186F"/>
    <w:rsid w:val="00081A89"/>
    <w:rsid w:val="000B6395"/>
    <w:rsid w:val="001203EC"/>
    <w:rsid w:val="001703FF"/>
    <w:rsid w:val="001A6441"/>
    <w:rsid w:val="001B08A5"/>
    <w:rsid w:val="00201A07"/>
    <w:rsid w:val="00252B08"/>
    <w:rsid w:val="002C797F"/>
    <w:rsid w:val="003161D4"/>
    <w:rsid w:val="00375E83"/>
    <w:rsid w:val="00376C90"/>
    <w:rsid w:val="003A1EFF"/>
    <w:rsid w:val="003B6E87"/>
    <w:rsid w:val="00413E18"/>
    <w:rsid w:val="0041534F"/>
    <w:rsid w:val="004401F3"/>
    <w:rsid w:val="0047440C"/>
    <w:rsid w:val="00477AC1"/>
    <w:rsid w:val="004A5EDF"/>
    <w:rsid w:val="004E2463"/>
    <w:rsid w:val="00506628"/>
    <w:rsid w:val="00526000"/>
    <w:rsid w:val="005359C6"/>
    <w:rsid w:val="00562FF7"/>
    <w:rsid w:val="00586251"/>
    <w:rsid w:val="005A23B4"/>
    <w:rsid w:val="005E71BF"/>
    <w:rsid w:val="006F7545"/>
    <w:rsid w:val="007007E0"/>
    <w:rsid w:val="00702140"/>
    <w:rsid w:val="007467AC"/>
    <w:rsid w:val="007B685B"/>
    <w:rsid w:val="007E087A"/>
    <w:rsid w:val="00802AA6"/>
    <w:rsid w:val="00824397"/>
    <w:rsid w:val="00834E5D"/>
    <w:rsid w:val="008A2D5F"/>
    <w:rsid w:val="00923CAC"/>
    <w:rsid w:val="00936A5B"/>
    <w:rsid w:val="009371E6"/>
    <w:rsid w:val="00944FEC"/>
    <w:rsid w:val="00947F1D"/>
    <w:rsid w:val="009A6DCE"/>
    <w:rsid w:val="00A12E44"/>
    <w:rsid w:val="00A2736F"/>
    <w:rsid w:val="00A409AD"/>
    <w:rsid w:val="00A72BB1"/>
    <w:rsid w:val="00AD5D4A"/>
    <w:rsid w:val="00B0431C"/>
    <w:rsid w:val="00B51BD2"/>
    <w:rsid w:val="00B708C4"/>
    <w:rsid w:val="00BA4F6E"/>
    <w:rsid w:val="00BA7E2F"/>
    <w:rsid w:val="00BB0077"/>
    <w:rsid w:val="00C76EE0"/>
    <w:rsid w:val="00CA3074"/>
    <w:rsid w:val="00CB40AF"/>
    <w:rsid w:val="00CB70D6"/>
    <w:rsid w:val="00CD680B"/>
    <w:rsid w:val="00CF3060"/>
    <w:rsid w:val="00D06C2F"/>
    <w:rsid w:val="00D3516E"/>
    <w:rsid w:val="00D443A8"/>
    <w:rsid w:val="00D643E3"/>
    <w:rsid w:val="00D83F26"/>
    <w:rsid w:val="00D868A5"/>
    <w:rsid w:val="00DA7487"/>
    <w:rsid w:val="00DB434B"/>
    <w:rsid w:val="00DE2629"/>
    <w:rsid w:val="00E1485B"/>
    <w:rsid w:val="00E60855"/>
    <w:rsid w:val="00EC75B1"/>
    <w:rsid w:val="00F3382B"/>
    <w:rsid w:val="00F5146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108476B-04DE-4006-AB69-3D1C2C74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7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E8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75E83"/>
    <w:pPr>
      <w:tabs>
        <w:tab w:val="left" w:pos="5318"/>
      </w:tabs>
      <w:spacing w:after="0" w:line="280" w:lineRule="atLeast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5E83"/>
  </w:style>
  <w:style w:type="paragraph" w:styleId="Sidfot">
    <w:name w:val="footer"/>
    <w:basedOn w:val="Normal"/>
    <w:link w:val="SidfotChar"/>
    <w:uiPriority w:val="99"/>
    <w:unhideWhenUsed/>
    <w:rsid w:val="0037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708C-CBE9-441A-8855-8266F6B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3</Words>
  <Characters>5532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Östlund Äldreförvaltningen</dc:creator>
  <cp:lastModifiedBy>Linda Karlsson</cp:lastModifiedBy>
  <cp:revision>2</cp:revision>
  <cp:lastPrinted>2018-11-27T12:08:00Z</cp:lastPrinted>
  <dcterms:created xsi:type="dcterms:W3CDTF">2019-06-11T07:37:00Z</dcterms:created>
  <dcterms:modified xsi:type="dcterms:W3CDTF">2019-06-11T07:37:00Z</dcterms:modified>
</cp:coreProperties>
</file>